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4DB" w14:textId="77777777"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836CFE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32E18D15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1827DBB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EE28F6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8A62008" w14:textId="77777777"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13CB16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253C1F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B804B07" w14:textId="77777777" w:rsidR="0040216C" w:rsidRPr="00327D55" w:rsidRDefault="0044663B" w:rsidP="0044663B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44663B">
              <w:rPr>
                <w:rFonts w:ascii="Cambria" w:eastAsia="Calibri" w:hAnsi="Cambria" w:cs="Calibri"/>
                <w:b/>
              </w:rPr>
              <w:t xml:space="preserve">Dostawa elementów laboratorium </w:t>
            </w:r>
            <w:proofErr w:type="spellStart"/>
            <w:r w:rsidRPr="0044663B">
              <w:rPr>
                <w:rFonts w:ascii="Cambria" w:eastAsia="Calibri" w:hAnsi="Cambria" w:cs="Calibri"/>
                <w:b/>
              </w:rPr>
              <w:t>IoT</w:t>
            </w:r>
            <w:proofErr w:type="spellEnd"/>
          </w:p>
        </w:tc>
      </w:tr>
      <w:tr w:rsidR="0040216C" w:rsidRPr="0040216C" w14:paraId="3BE83DA2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1214C65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57CB2E8" w14:textId="77777777" w:rsidR="0040216C" w:rsidRPr="0040216C" w:rsidRDefault="0044663B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DZ.22.2.2023</w:t>
            </w:r>
          </w:p>
        </w:tc>
      </w:tr>
    </w:tbl>
    <w:p w14:paraId="5791310A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78132785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3482E6CE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1DFFFD2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965E159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18F39C3A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1CDD2DA7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6C2D17B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DEBD8B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54BD2154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76B47F8F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058E8E4F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8F61BD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249677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3B740B8C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0BE5E30A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0D43A22B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0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6B1138D" w14:textId="77777777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1" w:name="_Hlk103001262"/>
      <w:r>
        <w:rPr>
          <w:rFonts w:ascii="Cambria" w:eastAsia="Calibri" w:hAnsi="Cambria" w:cs="Arial"/>
          <w:b/>
        </w:rPr>
        <w:t xml:space="preserve">UDZIELENIE </w:t>
      </w:r>
      <w:bookmarkEnd w:id="1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0247F074" w14:textId="77777777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1CE038BB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0"/>
    <w:p w14:paraId="60ED2651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04E3CDB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32589D1C" w14:textId="77777777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0C8FFFA9" w14:textId="77777777" w:rsidR="00177C2A" w:rsidRPr="002F198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2F1984">
        <w:rPr>
          <w:rFonts w:ascii="Cambria" w:hAnsi="Cambria" w:cs="Arial"/>
        </w:rPr>
        <w:t>109</w:t>
      </w:r>
      <w:r w:rsidRPr="002F1984">
        <w:rPr>
          <w:rFonts w:ascii="Cambria" w:hAnsi="Cambria" w:cs="Arial"/>
        </w:rPr>
        <w:t xml:space="preserve"> ust. </w:t>
      </w:r>
      <w:r w:rsidR="00177C2A" w:rsidRPr="002F1984">
        <w:rPr>
          <w:rFonts w:ascii="Cambria" w:hAnsi="Cambria" w:cs="Arial"/>
        </w:rPr>
        <w:t>1</w:t>
      </w:r>
      <w:r w:rsidRPr="002F1984">
        <w:rPr>
          <w:rFonts w:ascii="Cambria" w:hAnsi="Cambria" w:cs="Arial"/>
        </w:rPr>
        <w:t xml:space="preserve"> </w:t>
      </w:r>
      <w:r w:rsidR="00836CFE">
        <w:rPr>
          <w:rFonts w:ascii="Cambria" w:hAnsi="Cambria" w:cs="Arial"/>
        </w:rPr>
        <w:t xml:space="preserve">pkt 4 </w:t>
      </w:r>
      <w:r w:rsidRPr="002F1984">
        <w:rPr>
          <w:rFonts w:ascii="Cambria" w:hAnsi="Cambria" w:cs="Arial"/>
        </w:rPr>
        <w:t xml:space="preserve">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0B4FAAA0" w14:textId="1148C326" w:rsidR="00177C2A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="00E92311">
        <w:rPr>
          <w:rFonts w:ascii="Cambria" w:hAnsi="Cambria" w:cs="Arial"/>
        </w:rPr>
        <w:t>.</w:t>
      </w:r>
      <w:r w:rsidRPr="002F1984">
        <w:rPr>
          <w:rFonts w:ascii="Cambria" w:hAnsi="Cambria" w:cs="Arial"/>
          <w:sz w:val="20"/>
          <w:szCs w:val="20"/>
        </w:rPr>
        <w:t xml:space="preserve"> </w:t>
      </w:r>
      <w:r w:rsidRPr="002F1984">
        <w:rPr>
          <w:rFonts w:ascii="Cambria" w:hAnsi="Cambria" w:cs="Arial"/>
        </w:rPr>
        <w:t xml:space="preserve">Jednocześnie oświadczam, że w związku z ww. okolicznością, na podstawie art. </w:t>
      </w:r>
      <w:r w:rsidR="00F259C4" w:rsidRPr="002F1984">
        <w:rPr>
          <w:rFonts w:ascii="Cambria" w:hAnsi="Cambria" w:cs="Arial"/>
        </w:rPr>
        <w:t>110</w:t>
      </w:r>
      <w:r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Pr="002F1984">
        <w:rPr>
          <w:rFonts w:ascii="Cambria" w:hAnsi="Cambria" w:cs="Arial"/>
        </w:rPr>
        <w:t xml:space="preserve">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2F733337" w14:textId="77777777" w:rsidR="003224AF" w:rsidRPr="002F1984" w:rsidRDefault="003224AF" w:rsidP="003224AF">
      <w:pPr>
        <w:pStyle w:val="Akapitzlist"/>
        <w:spacing w:after="0" w:line="360" w:lineRule="auto"/>
        <w:ind w:left="426"/>
        <w:jc w:val="both"/>
        <w:rPr>
          <w:rFonts w:ascii="Cambria" w:hAnsi="Cambria" w:cs="Arial"/>
        </w:rPr>
      </w:pPr>
    </w:p>
    <w:p w14:paraId="0A516065" w14:textId="77777777"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</w:t>
      </w:r>
      <w:r w:rsidR="000F6DDB">
        <w:rPr>
          <w:rFonts w:ascii="Cambria" w:hAnsi="Cambria" w:cs="Arial"/>
          <w:iCs/>
          <w:color w:val="222222"/>
          <w:sz w:val="22"/>
          <w:szCs w:val="22"/>
        </w:rPr>
        <w:t> 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137A41"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6EEBB2DE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2"/>
    <w:p w14:paraId="6339E6FB" w14:textId="77777777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3F5F2099" w14:textId="77777777"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3F725943" w14:textId="77777777"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14:paraId="20D7245A" w14:textId="77777777"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14:paraId="789A4F55" w14:textId="77777777"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2E26A63" w14:textId="77777777"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14:paraId="53183134" w14:textId="77777777" w:rsidR="00520F9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247E8A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D176E7E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F6A300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ED81EEC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4274189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210A2413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D16B7C2" w14:textId="77777777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B945290" w14:textId="77777777" w:rsidR="00854ED9" w:rsidRPr="00854ED9" w:rsidRDefault="00854ED9" w:rsidP="00854ED9">
      <w:pPr>
        <w:spacing w:after="0" w:line="240" w:lineRule="auto"/>
        <w:rPr>
          <w:rFonts w:ascii="Cambria" w:eastAsia="Times New Roman" w:hAnsi="Cambria" w:cs="Calibri"/>
          <w:i/>
          <w:iCs/>
          <w:lang w:eastAsia="pl-PL"/>
        </w:rPr>
      </w:pPr>
      <w:bookmarkStart w:id="3" w:name="_Hlk105408112"/>
      <w:bookmarkStart w:id="4" w:name="_Hlk105408113"/>
      <w:bookmarkStart w:id="5" w:name="_Hlk105408114"/>
      <w:bookmarkStart w:id="6" w:name="_Hlk105408115"/>
      <w:bookmarkStart w:id="7" w:name="_Hlk105408116"/>
      <w:bookmarkStart w:id="8" w:name="_Hlk105408117"/>
    </w:p>
    <w:p w14:paraId="543023EC" w14:textId="77777777" w:rsidR="00854ED9" w:rsidRPr="00854ED9" w:rsidRDefault="00854ED9" w:rsidP="00854ED9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Times New Roman" w:hAnsi="Cambria" w:cs="Calibri"/>
          <w:bCs/>
          <w:i/>
          <w:iCs/>
          <w:lang w:eastAsia="pl-PL"/>
        </w:rPr>
      </w:pPr>
      <w:r w:rsidRPr="00854ED9">
        <w:rPr>
          <w:rFonts w:ascii="Cambria" w:eastAsia="Times New Roman" w:hAnsi="Cambria" w:cs="Calibri"/>
          <w:i/>
          <w:iCs/>
          <w:lang w:eastAsia="pl-PL"/>
        </w:rPr>
        <w:t xml:space="preserve">Dokument musi być podpisany przez osobę umocowaną/upoważnioną do reprezentacji 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(</w:t>
      </w:r>
      <w:r w:rsidR="000F6DDB" w:rsidRP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opatrzony</w:t>
      </w:r>
      <w:r w:rsidR="000F6DDB">
        <w:rPr>
          <w:rFonts w:ascii="Cambria" w:eastAsia="Times New Roman" w:hAnsi="Cambria" w:cs="Calibri"/>
          <w:bCs/>
          <w:i/>
          <w:iCs/>
          <w:lang w:eastAsia="pl-PL"/>
        </w:rPr>
        <w:t xml:space="preserve"> 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kwalifikowan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podpis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e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elektroniczn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, podpis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e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zaufan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lub podpis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em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 xml:space="preserve"> osobisty</w:t>
      </w:r>
      <w:r w:rsidR="000F6DDB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m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)</w:t>
      </w:r>
    </w:p>
    <w:bookmarkEnd w:id="3"/>
    <w:bookmarkEnd w:id="4"/>
    <w:bookmarkEnd w:id="5"/>
    <w:bookmarkEnd w:id="6"/>
    <w:bookmarkEnd w:id="7"/>
    <w:bookmarkEnd w:id="8"/>
    <w:p w14:paraId="55DEE4C2" w14:textId="77777777" w:rsidR="00854ED9" w:rsidRPr="002F1984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854ED9" w:rsidRPr="002F1984" w:rsidSect="003138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8A5B" w14:textId="77777777" w:rsidR="0057554F" w:rsidRDefault="0057554F" w:rsidP="0038231F">
      <w:pPr>
        <w:spacing w:after="0" w:line="240" w:lineRule="auto"/>
      </w:pPr>
      <w:r>
        <w:separator/>
      </w:r>
    </w:p>
  </w:endnote>
  <w:endnote w:type="continuationSeparator" w:id="0">
    <w:p w14:paraId="1C567F6A" w14:textId="77777777" w:rsidR="0057554F" w:rsidRDefault="00575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D1E5" w14:textId="2F68A69C" w:rsidR="003224AF" w:rsidRDefault="003224AF">
    <w:pPr>
      <w:pStyle w:val="Stopka"/>
    </w:pPr>
    <w:r>
      <w:rPr>
        <w:noProof/>
      </w:rPr>
      <w:drawing>
        <wp:inline distT="0" distB="0" distL="0" distR="0" wp14:anchorId="6BAECC27" wp14:editId="3298EA7E">
          <wp:extent cx="5761355" cy="4813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40AD" w14:textId="77777777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37E5" w14:textId="0AA85405" w:rsidR="003224AF" w:rsidRDefault="003224AF">
    <w:pPr>
      <w:pStyle w:val="Stopka"/>
    </w:pPr>
    <w:r>
      <w:rPr>
        <w:noProof/>
      </w:rPr>
      <w:drawing>
        <wp:inline distT="0" distB="0" distL="0" distR="0" wp14:anchorId="2FE39C50" wp14:editId="5654B4C9">
          <wp:extent cx="5761355" cy="4813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C004" w14:textId="77777777" w:rsidR="0057554F" w:rsidRDefault="0057554F" w:rsidP="0038231F">
      <w:pPr>
        <w:spacing w:after="0" w:line="240" w:lineRule="auto"/>
      </w:pPr>
      <w:r>
        <w:separator/>
      </w:r>
    </w:p>
  </w:footnote>
  <w:footnote w:type="continuationSeparator" w:id="0">
    <w:p w14:paraId="0506B1EA" w14:textId="77777777" w:rsidR="0057554F" w:rsidRDefault="005755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F40B" w14:textId="0195AA7B" w:rsidR="003224AF" w:rsidRDefault="003224AF" w:rsidP="003224A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0218" w14:textId="23004D0A" w:rsidR="00980A86" w:rsidRDefault="00980A86" w:rsidP="003224AF">
    <w:pPr>
      <w:pStyle w:val="Nagwek"/>
      <w:jc w:val="right"/>
    </w:pPr>
    <w:r>
      <w:rPr>
        <w:noProof/>
      </w:rPr>
      <w:drawing>
        <wp:inline distT="0" distB="0" distL="0" distR="0" wp14:anchorId="56266F50" wp14:editId="5D983267">
          <wp:extent cx="2877820" cy="79883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DDB"/>
    <w:rsid w:val="00100D87"/>
    <w:rsid w:val="001067FC"/>
    <w:rsid w:val="0011408C"/>
    <w:rsid w:val="001275E7"/>
    <w:rsid w:val="00137A41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224AF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63B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554F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0FB0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103D"/>
    <w:rsid w:val="006F3D32"/>
    <w:rsid w:val="006F69F9"/>
    <w:rsid w:val="00706D8B"/>
    <w:rsid w:val="007118F0"/>
    <w:rsid w:val="00711C85"/>
    <w:rsid w:val="0072560B"/>
    <w:rsid w:val="00740BD2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A86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07C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97F0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231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7A1A03A"/>
  <w15:docId w15:val="{DF18B157-7DB5-4B87-ADE5-94BC56BC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40B9-8BC1-442E-8C1A-CD919F69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Pogodzińska</cp:lastModifiedBy>
  <cp:revision>9</cp:revision>
  <cp:lastPrinted>2016-07-26T10:32:00Z</cp:lastPrinted>
  <dcterms:created xsi:type="dcterms:W3CDTF">2022-08-01T15:32:00Z</dcterms:created>
  <dcterms:modified xsi:type="dcterms:W3CDTF">2023-04-18T12:36:00Z</dcterms:modified>
</cp:coreProperties>
</file>